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6C1EC2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6C1EC2">
        <w:rPr>
          <w:rFonts w:asciiTheme="minorHAnsi" w:hAnsiTheme="minorHAnsi" w:cstheme="minorHAnsi"/>
          <w:b/>
        </w:rPr>
        <w:t>RECOMENDACIONES DERIVADAS DEL PROCESO DE EVALUACI</w:t>
      </w:r>
      <w:r w:rsidR="007E5614" w:rsidRPr="006C1EC2">
        <w:rPr>
          <w:rFonts w:asciiTheme="minorHAnsi" w:hAnsiTheme="minorHAnsi" w:cstheme="minorHAnsi"/>
          <w:b/>
        </w:rPr>
        <w:t>Ó</w:t>
      </w:r>
      <w:r w:rsidRPr="006C1EC2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6C1EC2" w:rsidRDefault="002D5215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C1EC2">
        <w:rPr>
          <w:rFonts w:asciiTheme="minorHAnsi" w:hAnsiTheme="minorHAnsi" w:cstheme="minorHAnsi"/>
          <w:b/>
          <w:szCs w:val="20"/>
        </w:rPr>
        <w:t>INSTITUTO PARA EL DESARROLLO INMOBILIARIO Y DE LA VIVIENDA</w:t>
      </w:r>
    </w:p>
    <w:p w:rsidR="00F877A4" w:rsidRPr="006C1EC2" w:rsidRDefault="00FD6294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C1EC2">
        <w:rPr>
          <w:rFonts w:asciiTheme="minorHAnsi" w:hAnsiTheme="minorHAnsi" w:cstheme="minorHAnsi"/>
          <w:b/>
          <w:szCs w:val="20"/>
        </w:rPr>
        <w:t>3R</w:t>
      </w:r>
      <w:r w:rsidR="00F877A4" w:rsidRPr="006C1EC2">
        <w:rPr>
          <w:rFonts w:asciiTheme="minorHAnsi" w:hAnsiTheme="minorHAnsi" w:cstheme="minorHAnsi"/>
          <w:b/>
          <w:szCs w:val="20"/>
        </w:rPr>
        <w:t>A. EVALUACIÓN 2015</w:t>
      </w:r>
    </w:p>
    <w:p w:rsidR="00F04D85" w:rsidRPr="006C1EC2" w:rsidRDefault="00F04D85" w:rsidP="00E63CAB">
      <w:pPr>
        <w:jc w:val="both"/>
        <w:rPr>
          <w:rFonts w:cs="Calibri"/>
          <w:b/>
          <w:szCs w:val="20"/>
        </w:rPr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6C1EC2" w:rsidRDefault="00F15373" w:rsidP="00670C56">
      <w:pPr>
        <w:jc w:val="both"/>
        <w:rPr>
          <w:b/>
        </w:rPr>
      </w:pPr>
      <w:r w:rsidRPr="006C1EC2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6C1EC2">
        <w:rPr>
          <w:rFonts w:cs="Calibri"/>
          <w:b/>
          <w:szCs w:val="20"/>
        </w:rPr>
        <w:t>vos de sus programas operativos.</w:t>
      </w:r>
    </w:p>
    <w:p w:rsidR="00151F92" w:rsidRPr="006C1EC2" w:rsidRDefault="00151F92" w:rsidP="00151F92">
      <w:pPr>
        <w:pStyle w:val="Sinespaciado"/>
      </w:pPr>
      <w:r w:rsidRPr="006C1EC2">
        <w:t>No se emiten recomendaciones respecto a esta fracción.</w:t>
      </w:r>
    </w:p>
    <w:p w:rsidR="00FD1F3B" w:rsidRPr="006C1EC2" w:rsidRDefault="00FD1F3B" w:rsidP="00FD1F3B">
      <w:pPr>
        <w:pStyle w:val="Sinespaciado"/>
        <w:ind w:left="1070"/>
      </w:pPr>
    </w:p>
    <w:p w:rsidR="00E73B87" w:rsidRPr="006C1EC2" w:rsidRDefault="00E73B87" w:rsidP="00982003">
      <w:pPr>
        <w:pStyle w:val="Sinespaciado"/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II.- Su estructura orgánica;</w:t>
      </w:r>
    </w:p>
    <w:p w:rsidR="0088691A" w:rsidRPr="006C1EC2" w:rsidRDefault="0088691A" w:rsidP="0088691A">
      <w:pPr>
        <w:pStyle w:val="Sinespaciado"/>
      </w:pPr>
      <w:r w:rsidRPr="006C1EC2">
        <w:t>No se emiten recomendaciones respecto a esta fracción.</w:t>
      </w:r>
    </w:p>
    <w:p w:rsidR="006930DC" w:rsidRPr="006C1EC2" w:rsidRDefault="006930DC" w:rsidP="00E63CAB">
      <w:pPr>
        <w:jc w:val="both"/>
        <w:rPr>
          <w:rFonts w:cs="Calibri"/>
          <w:b/>
          <w:szCs w:val="20"/>
        </w:rPr>
      </w:pPr>
    </w:p>
    <w:p w:rsidR="00D02B96" w:rsidRPr="006C1EC2" w:rsidRDefault="00517DC3" w:rsidP="00517DC3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6C1EC2" w:rsidRDefault="00965058" w:rsidP="00965058">
      <w:pPr>
        <w:pStyle w:val="Sinespaciado"/>
        <w:numPr>
          <w:ilvl w:val="0"/>
          <w:numId w:val="8"/>
        </w:numPr>
      </w:pPr>
      <w:r w:rsidRPr="006C1EC2">
        <w:t xml:space="preserve">Se recomienda </w:t>
      </w:r>
      <w:r w:rsidR="00A5504B" w:rsidRPr="006C1EC2">
        <w:t xml:space="preserve"> publicar información curricular de 22 servidores públicos adicionales, cuyas áreas administrativas a las  que se encuentran adscritos fueron detectadas en la fracción II de este mismo artículo.</w:t>
      </w:r>
      <w:r w:rsidR="000C2F5C" w:rsidRPr="006C1EC2">
        <w:t xml:space="preserve"> </w:t>
      </w:r>
      <w:r w:rsidR="000C2F5C" w:rsidRPr="006C1EC2">
        <w:rPr>
          <w:b/>
        </w:rPr>
        <w:t>NO ATENDIDA</w:t>
      </w:r>
    </w:p>
    <w:p w:rsidR="006930DC" w:rsidRPr="006C1EC2" w:rsidRDefault="006930DC" w:rsidP="00E63CAB">
      <w:pPr>
        <w:jc w:val="both"/>
        <w:rPr>
          <w:rFonts w:cs="Calibri"/>
          <w:b/>
          <w:szCs w:val="20"/>
        </w:rPr>
      </w:pPr>
    </w:p>
    <w:p w:rsidR="00517DC3" w:rsidRPr="006C1EC2" w:rsidRDefault="00517DC3" w:rsidP="00517DC3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6C1EC2" w:rsidRDefault="005C3C13" w:rsidP="005C3C13">
      <w:pPr>
        <w:pStyle w:val="Sinespaciado"/>
      </w:pPr>
      <w:r w:rsidRPr="006C1EC2">
        <w:t>No se emiten recomendaciones respecto a esta fracción.</w:t>
      </w:r>
    </w:p>
    <w:p w:rsidR="00517DC3" w:rsidRPr="006C1EC2" w:rsidRDefault="00517DC3" w:rsidP="00E63CAB">
      <w:pPr>
        <w:jc w:val="both"/>
        <w:rPr>
          <w:rFonts w:cs="Calibri"/>
          <w:b/>
          <w:szCs w:val="20"/>
        </w:rPr>
      </w:pPr>
    </w:p>
    <w:p w:rsidR="00615A44" w:rsidRPr="006C1EC2" w:rsidRDefault="00615A44" w:rsidP="00E63CAB">
      <w:pPr>
        <w:jc w:val="both"/>
        <w:rPr>
          <w:rFonts w:cs="Calibri"/>
          <w:b/>
          <w:szCs w:val="20"/>
        </w:rPr>
      </w:pPr>
    </w:p>
    <w:p w:rsidR="007F073B" w:rsidRPr="006C1EC2" w:rsidRDefault="007F073B" w:rsidP="00E63CAB">
      <w:pPr>
        <w:jc w:val="both"/>
        <w:rPr>
          <w:rFonts w:cs="Calibri"/>
          <w:b/>
          <w:szCs w:val="20"/>
        </w:rPr>
      </w:pPr>
    </w:p>
    <w:p w:rsidR="006930DC" w:rsidRPr="006C1EC2" w:rsidRDefault="006934A3" w:rsidP="006930DC">
      <w:pPr>
        <w:jc w:val="both"/>
        <w:rPr>
          <w:rFonts w:cs="Calibri"/>
          <w:sz w:val="18"/>
          <w:szCs w:val="20"/>
        </w:rPr>
      </w:pPr>
      <w:r w:rsidRPr="006C1EC2">
        <w:rPr>
          <w:rFonts w:cs="Calibri"/>
          <w:b/>
          <w:sz w:val="18"/>
          <w:szCs w:val="20"/>
        </w:rPr>
        <w:t>N</w:t>
      </w:r>
      <w:r w:rsidR="006930DC" w:rsidRPr="006C1EC2">
        <w:rPr>
          <w:rFonts w:cs="Calibri"/>
          <w:b/>
          <w:sz w:val="18"/>
          <w:szCs w:val="20"/>
        </w:rPr>
        <w:t>OTA</w:t>
      </w:r>
      <w:r w:rsidR="00A90366" w:rsidRPr="006C1EC2">
        <w:rPr>
          <w:rFonts w:cs="Calibri"/>
          <w:sz w:val="18"/>
          <w:szCs w:val="20"/>
        </w:rPr>
        <w:t>: E</w:t>
      </w:r>
      <w:r w:rsidR="006930DC" w:rsidRPr="006C1EC2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a).- Número de solicitudes de información que les han sido presentadas;</w:t>
      </w: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b).- Objeto de las solicitudes;</w:t>
      </w: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6C1EC2" w:rsidRDefault="00C024AC" w:rsidP="00982003">
      <w:pPr>
        <w:pStyle w:val="Sinespaciado"/>
        <w:rPr>
          <w:b/>
        </w:rPr>
      </w:pPr>
      <w:r w:rsidRPr="006C1EC2">
        <w:rPr>
          <w:b/>
        </w:rPr>
        <w:t>Nota</w:t>
      </w:r>
      <w:r w:rsidR="00CC1E7D" w:rsidRPr="006C1EC2">
        <w:rPr>
          <w:b/>
        </w:rPr>
        <w:t>:</w:t>
      </w:r>
      <w:r w:rsidR="00CC1E7D" w:rsidRPr="006C1EC2">
        <w:t xml:space="preserve"> ver</w:t>
      </w:r>
      <w:r w:rsidR="001C3C62" w:rsidRPr="006C1EC2">
        <w:t xml:space="preserve"> </w:t>
      </w:r>
      <w:r w:rsidRPr="006C1EC2">
        <w:t>recomendación</w:t>
      </w:r>
      <w:r w:rsidR="001C3C62" w:rsidRPr="006C1EC2">
        <w:t xml:space="preserve"> general</w:t>
      </w:r>
      <w:r w:rsidR="00761600" w:rsidRPr="006C1EC2">
        <w:t xml:space="preserve"> </w:t>
      </w:r>
      <w:r w:rsidR="005C3C13" w:rsidRPr="006C1EC2">
        <w:t xml:space="preserve"> </w:t>
      </w:r>
      <w:r w:rsidR="003A748B" w:rsidRPr="006C1EC2">
        <w:t>1</w:t>
      </w:r>
      <w:r w:rsidR="00151F92" w:rsidRPr="006C1EC2">
        <w:t xml:space="preserve"> y 2</w:t>
      </w:r>
      <w:r w:rsidRPr="006C1EC2">
        <w:t>.</w:t>
      </w:r>
      <w:r w:rsidR="000C2F5C" w:rsidRPr="006C1EC2">
        <w:t xml:space="preserve"> </w:t>
      </w:r>
      <w:r w:rsidR="00793DF3" w:rsidRPr="006C1EC2">
        <w:t xml:space="preserve">  </w:t>
      </w:r>
      <w:r w:rsidR="000C2F5C" w:rsidRPr="006C1EC2">
        <w:rPr>
          <w:b/>
        </w:rPr>
        <w:t>NO ATENDIDA</w:t>
      </w:r>
    </w:p>
    <w:p w:rsidR="00C675EA" w:rsidRPr="006C1EC2" w:rsidRDefault="001C3C62" w:rsidP="00E63CAB">
      <w:pPr>
        <w:ind w:left="708"/>
        <w:jc w:val="both"/>
        <w:rPr>
          <w:rFonts w:cs="Calibri"/>
          <w:szCs w:val="20"/>
        </w:rPr>
      </w:pPr>
      <w:r w:rsidRPr="006C1EC2">
        <w:rPr>
          <w:rFonts w:cs="Calibri"/>
          <w:szCs w:val="20"/>
        </w:rPr>
        <w:t xml:space="preserve"> </w:t>
      </w: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D03D0F" w:rsidRPr="006C1EC2" w:rsidRDefault="00965058" w:rsidP="00D03D0F">
      <w:pPr>
        <w:pStyle w:val="Sinespaciado"/>
        <w:numPr>
          <w:ilvl w:val="0"/>
          <w:numId w:val="14"/>
        </w:numPr>
      </w:pPr>
      <w:r w:rsidRPr="006C1EC2">
        <w:t xml:space="preserve">Se recomienda incorporar en el directorio </w:t>
      </w:r>
      <w:r w:rsidR="00D03D0F" w:rsidRPr="006C1EC2">
        <w:t>información de contacto de 18 servidores públicos adicionales, cuyas áreas administrativas a las que se encuentran adscritos fueron detectadas en la fracción II de este mismo artículo.</w:t>
      </w:r>
      <w:r w:rsidR="000C2F5C" w:rsidRPr="006C1EC2">
        <w:t xml:space="preserve"> </w:t>
      </w:r>
      <w:r w:rsidR="000C2F5C" w:rsidRPr="006C1EC2">
        <w:rPr>
          <w:b/>
        </w:rPr>
        <w:t>NO ATENDIDA</w:t>
      </w:r>
    </w:p>
    <w:p w:rsidR="00572019" w:rsidRPr="006C1EC2" w:rsidRDefault="00572019" w:rsidP="00D03D0F">
      <w:pPr>
        <w:pStyle w:val="Sinespaciado"/>
        <w:ind w:left="1070"/>
        <w:jc w:val="both"/>
        <w:rPr>
          <w:rFonts w:cs="Calibri"/>
          <w:b/>
          <w:szCs w:val="20"/>
        </w:rPr>
      </w:pPr>
    </w:p>
    <w:p w:rsidR="00D03D0F" w:rsidRPr="006C1EC2" w:rsidRDefault="00D03D0F" w:rsidP="00D03D0F">
      <w:pPr>
        <w:pStyle w:val="Sinespaciado"/>
        <w:ind w:left="1070"/>
        <w:jc w:val="both"/>
        <w:rPr>
          <w:rFonts w:cs="Calibri"/>
          <w:b/>
          <w:szCs w:val="20"/>
        </w:rPr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6C1EC2" w:rsidRDefault="004A3FE6" w:rsidP="004F5E72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6C1EC2">
        <w:t>Se recomienda indicar</w:t>
      </w:r>
      <w:r w:rsidR="0089443A" w:rsidRPr="006C1EC2">
        <w:t xml:space="preserve"> </w:t>
      </w:r>
      <w:r w:rsidRPr="006C1EC2">
        <w:t xml:space="preserve">la </w:t>
      </w:r>
      <w:r w:rsidR="0089443A" w:rsidRPr="006C1EC2">
        <w:t>unidad administrativa de adscripción.</w:t>
      </w:r>
      <w:r w:rsidRPr="006C1EC2">
        <w:t xml:space="preserve"> </w:t>
      </w:r>
      <w:r w:rsidR="000C2F5C" w:rsidRPr="006C1EC2">
        <w:rPr>
          <w:b/>
        </w:rPr>
        <w:t>ATENDIDA</w:t>
      </w:r>
    </w:p>
    <w:p w:rsidR="0088691A" w:rsidRPr="006C1EC2" w:rsidRDefault="009F4401" w:rsidP="004F5E72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6C1EC2">
        <w:t xml:space="preserve">Se recomienda publicar información </w:t>
      </w:r>
      <w:r w:rsidR="00D03D0F" w:rsidRPr="006C1EC2">
        <w:t xml:space="preserve">sobre </w:t>
      </w:r>
      <w:r w:rsidR="00F04D85" w:rsidRPr="006C1EC2">
        <w:t>la deducción</w:t>
      </w:r>
      <w:r w:rsidR="0088691A" w:rsidRPr="006C1EC2">
        <w:t xml:space="preserve"> a las remuneraciones que reciban con respecto al ejercicio de sus funciones. </w:t>
      </w:r>
      <w:r w:rsidR="000A4F2F" w:rsidRPr="006C1EC2">
        <w:rPr>
          <w:b/>
        </w:rPr>
        <w:t>NO ATENDIDA</w:t>
      </w:r>
    </w:p>
    <w:p w:rsidR="009F4401" w:rsidRPr="006C1EC2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6C1EC2">
        <w:rPr>
          <w:rFonts w:cs="Calibri"/>
          <w:szCs w:val="20"/>
        </w:rPr>
        <w:t xml:space="preserve">   </w:t>
      </w:r>
    </w:p>
    <w:p w:rsidR="004F1604" w:rsidRPr="006C1EC2" w:rsidRDefault="004F1604" w:rsidP="004F1604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VIII.- Respecto del presupuesto de egresos:</w:t>
      </w:r>
    </w:p>
    <w:p w:rsidR="004F1604" w:rsidRPr="006C1EC2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6C1EC2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6C1EC2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6C1EC2">
        <w:rPr>
          <w:rFonts w:cs="Calibri"/>
          <w:b/>
          <w:szCs w:val="20"/>
        </w:rPr>
        <w:t>.</w:t>
      </w:r>
    </w:p>
    <w:p w:rsidR="00151F92" w:rsidRPr="006C1EC2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6C1EC2" w:rsidRDefault="009F4401" w:rsidP="004A663A">
      <w:pPr>
        <w:pStyle w:val="Prrafodelista"/>
        <w:numPr>
          <w:ilvl w:val="0"/>
          <w:numId w:val="3"/>
        </w:numPr>
        <w:jc w:val="both"/>
      </w:pPr>
      <w:r w:rsidRPr="006C1EC2">
        <w:lastRenderedPageBreak/>
        <w:t>Se  recomienda  publicar  información    referente  al  Presupuesto  de  Egresos  aprobado  para  el año en curso por programas</w:t>
      </w:r>
      <w:r w:rsidR="00404D32" w:rsidRPr="006C1EC2">
        <w:rPr>
          <w:rFonts w:cs="Calibri"/>
          <w:szCs w:val="20"/>
        </w:rPr>
        <w:t>.</w:t>
      </w:r>
      <w:r w:rsidR="000A4F2F" w:rsidRPr="006C1EC2">
        <w:rPr>
          <w:rFonts w:cs="Calibri"/>
          <w:szCs w:val="20"/>
        </w:rPr>
        <w:t xml:space="preserve"> </w:t>
      </w:r>
      <w:r w:rsidR="000A4F2F" w:rsidRPr="006C1EC2">
        <w:rPr>
          <w:rFonts w:cs="Calibri"/>
          <w:b/>
          <w:szCs w:val="20"/>
        </w:rPr>
        <w:t>NO ATENDIDA</w:t>
      </w:r>
    </w:p>
    <w:p w:rsidR="00151F92" w:rsidRPr="006C1EC2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6C1EC2">
        <w:rPr>
          <w:rFonts w:cs="Calibri"/>
          <w:szCs w:val="20"/>
        </w:rPr>
        <w:t xml:space="preserve">Se  recomienda  publicar  </w:t>
      </w:r>
      <w:r w:rsidR="00101378" w:rsidRPr="006C1EC2">
        <w:rPr>
          <w:rFonts w:cs="Calibri"/>
          <w:szCs w:val="20"/>
        </w:rPr>
        <w:t>el</w:t>
      </w:r>
      <w:r w:rsidRPr="006C1EC2">
        <w:rPr>
          <w:rFonts w:cs="Calibri"/>
          <w:szCs w:val="20"/>
        </w:rPr>
        <w:t xml:space="preserve">  Informe  </w:t>
      </w:r>
      <w:r w:rsidR="00E45378" w:rsidRPr="006C1EC2">
        <w:rPr>
          <w:rFonts w:cs="Calibri"/>
          <w:szCs w:val="20"/>
        </w:rPr>
        <w:t xml:space="preserve">completo </w:t>
      </w:r>
      <w:r w:rsidRPr="006C1EC2">
        <w:rPr>
          <w:rFonts w:cs="Calibri"/>
          <w:szCs w:val="20"/>
        </w:rPr>
        <w:t>de  Ejecución  de  Presupuesto correspondiente al primer trimestre de 201</w:t>
      </w:r>
      <w:r w:rsidR="00696D36" w:rsidRPr="006C1EC2">
        <w:rPr>
          <w:rFonts w:cs="Calibri"/>
          <w:szCs w:val="20"/>
        </w:rPr>
        <w:t>5</w:t>
      </w:r>
      <w:r w:rsidRPr="006C1EC2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4F5E72" w:rsidRPr="006C1EC2">
        <w:rPr>
          <w:rFonts w:cs="Calibri"/>
          <w:szCs w:val="20"/>
        </w:rPr>
        <w:t>.</w:t>
      </w:r>
      <w:r w:rsidR="00C355C3" w:rsidRPr="006C1EC2">
        <w:rPr>
          <w:rFonts w:cs="Calibri"/>
          <w:szCs w:val="20"/>
        </w:rPr>
        <w:t xml:space="preserve"> </w:t>
      </w:r>
      <w:r w:rsidR="003124EE" w:rsidRPr="006C1EC2">
        <w:rPr>
          <w:rFonts w:cs="Calibri"/>
          <w:b/>
          <w:szCs w:val="20"/>
        </w:rPr>
        <w:t xml:space="preserve">NO </w:t>
      </w:r>
      <w:r w:rsidR="000A4F2F" w:rsidRPr="006C1EC2">
        <w:rPr>
          <w:rFonts w:cs="Calibri"/>
          <w:b/>
          <w:szCs w:val="20"/>
        </w:rPr>
        <w:t>ATENDIDA</w:t>
      </w:r>
    </w:p>
    <w:p w:rsidR="00A204BE" w:rsidRPr="006C1EC2" w:rsidRDefault="00A204BE" w:rsidP="002627DF">
      <w:pPr>
        <w:jc w:val="both"/>
        <w:rPr>
          <w:rFonts w:cs="Calibri"/>
          <w:b/>
          <w:szCs w:val="20"/>
        </w:rPr>
      </w:pPr>
    </w:p>
    <w:p w:rsidR="00F15373" w:rsidRPr="006C1EC2" w:rsidRDefault="00F15373" w:rsidP="002627DF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6C1EC2" w:rsidRDefault="00403388" w:rsidP="00403388">
      <w:pPr>
        <w:pStyle w:val="Sinespaciado"/>
      </w:pPr>
      <w:r w:rsidRPr="006C1EC2">
        <w:t>No se emiten recomendaciones respecto a esta fracción.</w:t>
      </w:r>
    </w:p>
    <w:p w:rsidR="00346EB1" w:rsidRPr="006C1EC2" w:rsidRDefault="00346EB1" w:rsidP="00E63CAB">
      <w:pPr>
        <w:jc w:val="both"/>
        <w:rPr>
          <w:rFonts w:cs="Calibri"/>
          <w:b/>
          <w:szCs w:val="20"/>
        </w:rPr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6C1EC2" w:rsidRDefault="00BB25F3" w:rsidP="00BB25F3">
      <w:pPr>
        <w:pStyle w:val="Sinespaciado"/>
      </w:pPr>
      <w:r w:rsidRPr="006C1EC2">
        <w:t>No se emiten recomendaciones respecto a esta fracción.</w:t>
      </w:r>
    </w:p>
    <w:p w:rsidR="00346EB1" w:rsidRPr="006C1EC2" w:rsidRDefault="00346EB1" w:rsidP="00E63CAB">
      <w:pPr>
        <w:jc w:val="both"/>
        <w:rPr>
          <w:rFonts w:cs="Calibri"/>
          <w:b/>
          <w:szCs w:val="20"/>
        </w:rPr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I.- Los convenios celebrados con instituciones públicas o privadas;</w:t>
      </w:r>
    </w:p>
    <w:p w:rsidR="0089443A" w:rsidRPr="006C1EC2" w:rsidRDefault="0089443A" w:rsidP="0089443A">
      <w:pPr>
        <w:pStyle w:val="Sinespaciado"/>
      </w:pPr>
      <w:r w:rsidRPr="006C1EC2">
        <w:t>No se emiten recomendaciones respecto a esta fracción.</w:t>
      </w:r>
    </w:p>
    <w:p w:rsidR="009D40C7" w:rsidRPr="006C1EC2" w:rsidRDefault="009D40C7" w:rsidP="00E63CAB">
      <w:pPr>
        <w:jc w:val="both"/>
        <w:rPr>
          <w:rFonts w:cs="Calibri"/>
          <w:b/>
          <w:szCs w:val="20"/>
        </w:rPr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II.- El padrón de proveedores;</w:t>
      </w:r>
    </w:p>
    <w:p w:rsidR="00BB25F3" w:rsidRPr="006C1EC2" w:rsidRDefault="0089443A" w:rsidP="009C1F78">
      <w:pPr>
        <w:pStyle w:val="Sinespaciado"/>
        <w:numPr>
          <w:ilvl w:val="0"/>
          <w:numId w:val="10"/>
        </w:numPr>
      </w:pPr>
      <w:r w:rsidRPr="006C1EC2">
        <w:t xml:space="preserve">Se </w:t>
      </w:r>
      <w:r w:rsidR="009C1F78" w:rsidRPr="006C1EC2">
        <w:t>recomienda</w:t>
      </w:r>
      <w:r w:rsidRPr="006C1EC2">
        <w:t xml:space="preserve"> publicar en la lista de </w:t>
      </w:r>
      <w:r w:rsidR="009C1F78" w:rsidRPr="006C1EC2">
        <w:t>padrón</w:t>
      </w:r>
      <w:r w:rsidRPr="006C1EC2">
        <w:t xml:space="preserve"> de proveedores el giro del negocio o actividad empresarial.</w:t>
      </w:r>
      <w:r w:rsidR="000A4F2F" w:rsidRPr="006C1EC2">
        <w:t xml:space="preserve"> </w:t>
      </w:r>
      <w:r w:rsidR="000A4F2F" w:rsidRPr="006C1EC2">
        <w:rPr>
          <w:b/>
        </w:rPr>
        <w:t>ATENDIDA</w:t>
      </w:r>
    </w:p>
    <w:p w:rsidR="00CC579D" w:rsidRPr="006C1EC2" w:rsidRDefault="00CC579D" w:rsidP="00CC579D">
      <w:pPr>
        <w:pStyle w:val="Sinespaciado"/>
        <w:ind w:left="1070"/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III.- El padrón inmobiliario y el vehicular;</w:t>
      </w:r>
    </w:p>
    <w:p w:rsidR="004416D4" w:rsidRPr="006C1EC2" w:rsidRDefault="00397429" w:rsidP="004416D4">
      <w:pPr>
        <w:pStyle w:val="Sinespaciado"/>
      </w:pPr>
      <w:r w:rsidRPr="006C1EC2">
        <w:t>Se</w:t>
      </w:r>
      <w:r w:rsidR="004416D4" w:rsidRPr="006C1EC2">
        <w:t xml:space="preserve"> </w:t>
      </w:r>
      <w:r w:rsidRPr="006C1EC2">
        <w:t>recomienda</w:t>
      </w:r>
      <w:r w:rsidR="004416D4" w:rsidRPr="006C1EC2">
        <w:t xml:space="preserve"> publicar los siguientes rubros de información para el </w:t>
      </w:r>
      <w:r w:rsidR="004416D4" w:rsidRPr="006C1EC2">
        <w:rPr>
          <w:b/>
        </w:rPr>
        <w:t>padrón</w:t>
      </w:r>
      <w:r w:rsidR="004416D4" w:rsidRPr="006C1EC2">
        <w:t xml:space="preserve"> </w:t>
      </w:r>
      <w:r w:rsidR="004416D4" w:rsidRPr="006C1EC2">
        <w:rPr>
          <w:b/>
        </w:rPr>
        <w:t>inmobiliario</w:t>
      </w:r>
      <w:r w:rsidR="004416D4" w:rsidRPr="006C1EC2">
        <w:t xml:space="preserve">: </w:t>
      </w:r>
    </w:p>
    <w:p w:rsidR="00141D2C" w:rsidRPr="006C1EC2" w:rsidRDefault="00141D2C" w:rsidP="004416D4">
      <w:pPr>
        <w:pStyle w:val="Sinespaciado"/>
      </w:pPr>
    </w:p>
    <w:p w:rsidR="004416D4" w:rsidRPr="006C1EC2" w:rsidRDefault="004416D4" w:rsidP="004A663A">
      <w:pPr>
        <w:pStyle w:val="Sinespaciado"/>
        <w:numPr>
          <w:ilvl w:val="1"/>
          <w:numId w:val="5"/>
        </w:numPr>
      </w:pPr>
      <w:r w:rsidRPr="006C1EC2">
        <w:t xml:space="preserve">Descripción del inmueble, </w:t>
      </w:r>
      <w:r w:rsidR="000A4F2F" w:rsidRPr="006C1EC2">
        <w:rPr>
          <w:b/>
        </w:rPr>
        <w:t>ATENDIDA</w:t>
      </w:r>
    </w:p>
    <w:p w:rsidR="004416D4" w:rsidRPr="006C1EC2" w:rsidRDefault="004416D4" w:rsidP="004A663A">
      <w:pPr>
        <w:pStyle w:val="Sinespaciado"/>
        <w:numPr>
          <w:ilvl w:val="1"/>
          <w:numId w:val="5"/>
        </w:numPr>
      </w:pPr>
      <w:r w:rsidRPr="006C1EC2">
        <w:t>La modalidad de la posesión (propiedad, usufructo, arrendamiento, comodato, depósito o cualquier otra modalidad)</w:t>
      </w:r>
      <w:r w:rsidR="00DC4762" w:rsidRPr="006C1EC2">
        <w:t>,</w:t>
      </w:r>
      <w:r w:rsidR="000A4F2F" w:rsidRPr="006C1EC2">
        <w:t xml:space="preserve"> </w:t>
      </w:r>
      <w:r w:rsidR="000A4F2F" w:rsidRPr="006C1EC2">
        <w:rPr>
          <w:b/>
        </w:rPr>
        <w:t>ATENDIDA</w:t>
      </w:r>
    </w:p>
    <w:p w:rsidR="004416D4" w:rsidRPr="006C1EC2" w:rsidRDefault="004416D4" w:rsidP="004A663A">
      <w:pPr>
        <w:pStyle w:val="Sinespaciado"/>
        <w:numPr>
          <w:ilvl w:val="1"/>
          <w:numId w:val="5"/>
        </w:numPr>
      </w:pPr>
      <w:r w:rsidRPr="006C1EC2">
        <w:t>Domicilio (Calle, número, colonia, ciudad, código postal),</w:t>
      </w:r>
      <w:r w:rsidR="004358D2" w:rsidRPr="006C1EC2">
        <w:t xml:space="preserve"> </w:t>
      </w:r>
      <w:r w:rsidR="004358D2" w:rsidRPr="006C1EC2">
        <w:rPr>
          <w:b/>
        </w:rPr>
        <w:t>NO ATENDIDA</w:t>
      </w:r>
    </w:p>
    <w:p w:rsidR="004416D4" w:rsidRPr="006C1EC2" w:rsidRDefault="004416D4" w:rsidP="004A663A">
      <w:pPr>
        <w:pStyle w:val="Sinespaciado"/>
        <w:numPr>
          <w:ilvl w:val="1"/>
          <w:numId w:val="5"/>
        </w:numPr>
      </w:pPr>
      <w:r w:rsidRPr="006C1EC2">
        <w:t>Código o clave catastral,</w:t>
      </w:r>
      <w:r w:rsidR="004358D2" w:rsidRPr="006C1EC2">
        <w:t xml:space="preserve"> </w:t>
      </w:r>
      <w:r w:rsidR="004358D2" w:rsidRPr="006C1EC2">
        <w:rPr>
          <w:b/>
        </w:rPr>
        <w:t>NO ATENDIDA</w:t>
      </w:r>
    </w:p>
    <w:p w:rsidR="004416D4" w:rsidRPr="006C1EC2" w:rsidRDefault="004416D4" w:rsidP="004416D4">
      <w:pPr>
        <w:pStyle w:val="Sinespaciado"/>
      </w:pPr>
    </w:p>
    <w:p w:rsidR="004416D4" w:rsidRPr="006C1EC2" w:rsidRDefault="004416D4" w:rsidP="004416D4">
      <w:pPr>
        <w:pStyle w:val="Sinespaciado"/>
      </w:pPr>
      <w:r w:rsidRPr="006C1EC2">
        <w:t xml:space="preserve">Con respecto al </w:t>
      </w:r>
      <w:r w:rsidR="00C44E6F" w:rsidRPr="006C1EC2">
        <w:rPr>
          <w:b/>
        </w:rPr>
        <w:t>padrón</w:t>
      </w:r>
      <w:r w:rsidRPr="006C1EC2">
        <w:rPr>
          <w:b/>
        </w:rPr>
        <w:t xml:space="preserve"> vehicular</w:t>
      </w:r>
      <w:r w:rsidRPr="006C1EC2">
        <w:t xml:space="preserve"> se </w:t>
      </w:r>
      <w:r w:rsidR="00397429" w:rsidRPr="006C1EC2">
        <w:t>recomienda</w:t>
      </w:r>
      <w:r w:rsidRPr="006C1EC2">
        <w:t xml:space="preserve"> proporcionar </w:t>
      </w:r>
      <w:r w:rsidR="00C44E6F" w:rsidRPr="006C1EC2">
        <w:t>información</w:t>
      </w:r>
      <w:r w:rsidRPr="006C1EC2">
        <w:t xml:space="preserve"> referente a:</w:t>
      </w:r>
    </w:p>
    <w:p w:rsidR="00F04D85" w:rsidRPr="006C1EC2" w:rsidRDefault="00F04D85" w:rsidP="004416D4">
      <w:pPr>
        <w:pStyle w:val="Sinespaciado"/>
      </w:pPr>
    </w:p>
    <w:p w:rsidR="004416D4" w:rsidRPr="006C1EC2" w:rsidRDefault="004416D4" w:rsidP="004A663A">
      <w:pPr>
        <w:pStyle w:val="Sinespaciado"/>
        <w:numPr>
          <w:ilvl w:val="1"/>
          <w:numId w:val="5"/>
        </w:numPr>
      </w:pPr>
      <w:r w:rsidRPr="006C1EC2">
        <w:t>Puesto del funcionario al que se encuentra asignado</w:t>
      </w:r>
      <w:r w:rsidR="00397429" w:rsidRPr="006C1EC2">
        <w:t>.</w:t>
      </w:r>
      <w:r w:rsidRPr="006C1EC2">
        <w:t xml:space="preserve"> </w:t>
      </w:r>
      <w:r w:rsidR="004358D2" w:rsidRPr="006C1EC2">
        <w:rPr>
          <w:b/>
        </w:rPr>
        <w:t>ATENDIDA</w:t>
      </w:r>
    </w:p>
    <w:p w:rsidR="004416D4" w:rsidRPr="006C1EC2" w:rsidRDefault="004416D4" w:rsidP="004416D4">
      <w:pPr>
        <w:pStyle w:val="Sinespaciado"/>
        <w:rPr>
          <w:color w:val="FF0000"/>
        </w:rPr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397429" w:rsidRPr="006C1EC2" w:rsidRDefault="00397429" w:rsidP="00397429">
      <w:pPr>
        <w:pStyle w:val="Sinespaciado"/>
        <w:numPr>
          <w:ilvl w:val="0"/>
          <w:numId w:val="11"/>
        </w:numPr>
      </w:pPr>
      <w:r w:rsidRPr="006C1EC2">
        <w:t xml:space="preserve">Se recomienda publicar el nombre completo del servidor </w:t>
      </w:r>
      <w:r w:rsidR="00DC4762" w:rsidRPr="006C1EC2">
        <w:t>público, y</w:t>
      </w:r>
      <w:r w:rsidR="004358D2" w:rsidRPr="006C1EC2">
        <w:t xml:space="preserve"> </w:t>
      </w:r>
      <w:r w:rsidR="004358D2" w:rsidRPr="006C1EC2">
        <w:rPr>
          <w:b/>
        </w:rPr>
        <w:t>ATENDIDA</w:t>
      </w:r>
    </w:p>
    <w:p w:rsidR="008A300B" w:rsidRPr="006C1EC2" w:rsidRDefault="00DC4762" w:rsidP="00397429">
      <w:pPr>
        <w:pStyle w:val="Sinespaciado"/>
        <w:numPr>
          <w:ilvl w:val="0"/>
          <w:numId w:val="11"/>
        </w:numPr>
      </w:pPr>
      <w:r w:rsidRPr="006C1EC2">
        <w:t>O</w:t>
      </w:r>
      <w:r w:rsidR="00397429" w:rsidRPr="006C1EC2">
        <w:t>torgar acceso a la versión publica del dictamen completo.</w:t>
      </w:r>
      <w:r w:rsidR="004358D2" w:rsidRPr="006C1EC2">
        <w:t xml:space="preserve"> </w:t>
      </w:r>
      <w:r w:rsidR="004358D2" w:rsidRPr="006C1EC2">
        <w:rPr>
          <w:b/>
        </w:rPr>
        <w:t>ATENDIDA</w:t>
      </w:r>
    </w:p>
    <w:p w:rsidR="00E34E70" w:rsidRPr="006C1EC2" w:rsidRDefault="00E34E70" w:rsidP="00E63CAB">
      <w:pPr>
        <w:jc w:val="both"/>
        <w:rPr>
          <w:rFonts w:cs="Calibri"/>
          <w:b/>
          <w:szCs w:val="20"/>
        </w:rPr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V.- Los montos asignados y criterios de acceso a los programas sociales;</w:t>
      </w:r>
    </w:p>
    <w:p w:rsidR="004A36B6" w:rsidRPr="006C1EC2" w:rsidRDefault="004A36B6" w:rsidP="004A36B6">
      <w:pPr>
        <w:pStyle w:val="Sinespaciado"/>
      </w:pPr>
      <w:r w:rsidRPr="006C1EC2">
        <w:t>No se emiten recomendaciones respecto a esta fracción.</w:t>
      </w:r>
    </w:p>
    <w:p w:rsidR="00097B6F" w:rsidRPr="006C1EC2" w:rsidRDefault="00097B6F" w:rsidP="00292E42">
      <w:pPr>
        <w:jc w:val="both"/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6C1EC2" w:rsidRDefault="005326F5" w:rsidP="005326F5">
      <w:pPr>
        <w:pStyle w:val="Sinespaciado"/>
        <w:rPr>
          <w:b/>
        </w:rPr>
      </w:pPr>
      <w:r w:rsidRPr="006C1EC2">
        <w:rPr>
          <w:b/>
        </w:rPr>
        <w:t>Nota</w:t>
      </w:r>
      <w:r w:rsidR="00304B8A" w:rsidRPr="006C1EC2">
        <w:t xml:space="preserve">: ver recomendación general </w:t>
      </w:r>
      <w:r w:rsidR="008A300B" w:rsidRPr="006C1EC2">
        <w:t>3</w:t>
      </w:r>
      <w:r w:rsidR="00304B8A" w:rsidRPr="006C1EC2">
        <w:t>.</w:t>
      </w:r>
      <w:r w:rsidR="004358D2" w:rsidRPr="006C1EC2">
        <w:t xml:space="preserve"> </w:t>
      </w:r>
      <w:r w:rsidR="004358D2" w:rsidRPr="006C1EC2">
        <w:rPr>
          <w:b/>
        </w:rPr>
        <w:t>NO ATENDIDA</w:t>
      </w:r>
    </w:p>
    <w:p w:rsidR="00760A9F" w:rsidRPr="006C1EC2" w:rsidRDefault="00760A9F" w:rsidP="00E63CAB">
      <w:pPr>
        <w:jc w:val="both"/>
        <w:rPr>
          <w:rFonts w:cs="Calibri"/>
          <w:b/>
          <w:szCs w:val="20"/>
        </w:rPr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a).- La justificación técnica y financiera;</w:t>
      </w:r>
      <w:r w:rsidR="00EC517B" w:rsidRPr="006C1EC2">
        <w:rPr>
          <w:rFonts w:cs="Calibri"/>
          <w:b/>
          <w:szCs w:val="20"/>
        </w:rPr>
        <w:t xml:space="preserve"> </w:t>
      </w: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c).- En su caso, las modificaciones a las condiciones originales del contrato.</w:t>
      </w:r>
    </w:p>
    <w:p w:rsidR="001C78BD" w:rsidRPr="006C1EC2" w:rsidRDefault="00413793" w:rsidP="00F04D85">
      <w:pPr>
        <w:pStyle w:val="Prrafodelista"/>
        <w:numPr>
          <w:ilvl w:val="0"/>
          <w:numId w:val="16"/>
        </w:numPr>
        <w:ind w:left="1068"/>
        <w:jc w:val="both"/>
      </w:pPr>
      <w:r w:rsidRPr="006C1EC2">
        <w:t xml:space="preserve">Se recomienda </w:t>
      </w:r>
      <w:r w:rsidR="001C78BD" w:rsidRPr="006C1EC2">
        <w:t>publicar información referente a las convocatorias que dieron origen a los contratos publicados</w:t>
      </w:r>
      <w:r w:rsidRPr="006C1EC2">
        <w:t>,</w:t>
      </w:r>
      <w:r w:rsidR="00A677A6" w:rsidRPr="006C1EC2">
        <w:t xml:space="preserve"> </w:t>
      </w:r>
      <w:r w:rsidR="00A677A6" w:rsidRPr="006C1EC2">
        <w:rPr>
          <w:b/>
        </w:rPr>
        <w:t>NO ATENDIDA</w:t>
      </w:r>
    </w:p>
    <w:p w:rsidR="001C78BD" w:rsidRPr="006C1EC2" w:rsidRDefault="001C78BD" w:rsidP="00F04D85">
      <w:pPr>
        <w:pStyle w:val="Prrafodelista"/>
        <w:numPr>
          <w:ilvl w:val="0"/>
          <w:numId w:val="16"/>
        </w:numPr>
        <w:ind w:left="1068"/>
        <w:jc w:val="both"/>
      </w:pPr>
      <w:r w:rsidRPr="006C1EC2">
        <w:t>La jus</w:t>
      </w:r>
      <w:r w:rsidR="00413793" w:rsidRPr="006C1EC2">
        <w:t>tificación técnica y financiera,</w:t>
      </w:r>
      <w:r w:rsidR="00A677A6" w:rsidRPr="006C1EC2">
        <w:t xml:space="preserve"> </w:t>
      </w:r>
      <w:r w:rsidR="00A677A6" w:rsidRPr="006C1EC2">
        <w:rPr>
          <w:b/>
        </w:rPr>
        <w:t>ATENDIDA</w:t>
      </w:r>
    </w:p>
    <w:p w:rsidR="001C78BD" w:rsidRPr="006C1EC2" w:rsidRDefault="001C78BD" w:rsidP="00F04D85">
      <w:pPr>
        <w:pStyle w:val="Prrafodelista"/>
        <w:numPr>
          <w:ilvl w:val="0"/>
          <w:numId w:val="16"/>
        </w:numPr>
        <w:ind w:left="1068"/>
        <w:jc w:val="both"/>
      </w:pPr>
      <w:r w:rsidRPr="006C1EC2">
        <w:t>Número de Identificación precisa del contrato, el monto y dem</w:t>
      </w:r>
      <w:r w:rsidR="00413793" w:rsidRPr="006C1EC2">
        <w:t>ás condiciones de cumplimiento,</w:t>
      </w:r>
      <w:r w:rsidR="00A677A6" w:rsidRPr="006C1EC2">
        <w:t xml:space="preserve"> </w:t>
      </w:r>
      <w:r w:rsidR="00A677A6" w:rsidRPr="006C1EC2">
        <w:rPr>
          <w:b/>
        </w:rPr>
        <w:t>NO ATENDIDA</w:t>
      </w:r>
    </w:p>
    <w:p w:rsidR="003C7827" w:rsidRPr="006C1EC2" w:rsidRDefault="001C78BD" w:rsidP="00F04D85">
      <w:pPr>
        <w:pStyle w:val="Prrafodelista"/>
        <w:numPr>
          <w:ilvl w:val="0"/>
          <w:numId w:val="16"/>
        </w:numPr>
        <w:ind w:left="1068"/>
        <w:jc w:val="both"/>
      </w:pPr>
      <w:r w:rsidRPr="006C1EC2">
        <w:t>En su caso, las modificaciones a las condiciones originales del contrato.</w:t>
      </w:r>
      <w:r w:rsidR="00A677A6" w:rsidRPr="006C1EC2">
        <w:t xml:space="preserve"> </w:t>
      </w:r>
      <w:r w:rsidR="00A677A6" w:rsidRPr="006C1EC2">
        <w:rPr>
          <w:b/>
        </w:rPr>
        <w:t>NO ATENDIDA</w:t>
      </w:r>
    </w:p>
    <w:p w:rsidR="001C78BD" w:rsidRPr="006C1EC2" w:rsidRDefault="001C78BD" w:rsidP="00F04D85">
      <w:pPr>
        <w:ind w:left="348"/>
        <w:jc w:val="both"/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VIII.- Las adjudicaciones directas, señalando los motivos y fundamentos legales aplicados;</w:t>
      </w:r>
    </w:p>
    <w:p w:rsidR="001C7190" w:rsidRPr="006C1EC2" w:rsidRDefault="00397429" w:rsidP="00397429">
      <w:pPr>
        <w:pStyle w:val="Sinespaciado"/>
        <w:numPr>
          <w:ilvl w:val="0"/>
          <w:numId w:val="12"/>
        </w:numPr>
      </w:pPr>
      <w:r w:rsidRPr="006C1EC2">
        <w:t xml:space="preserve">Se </w:t>
      </w:r>
      <w:r w:rsidR="001C7190" w:rsidRPr="006C1EC2">
        <w:t>recomienda</w:t>
      </w:r>
      <w:r w:rsidRPr="006C1EC2">
        <w:t xml:space="preserve"> publicar con respecto a las adjudicaciones </w:t>
      </w:r>
      <w:r w:rsidR="00141D2C" w:rsidRPr="006C1EC2">
        <w:t>directas  el número de contrato,</w:t>
      </w:r>
      <w:r w:rsidRPr="006C1EC2">
        <w:t xml:space="preserve"> </w:t>
      </w:r>
      <w:r w:rsidR="00A677A6" w:rsidRPr="006C1EC2">
        <w:t xml:space="preserve"> </w:t>
      </w:r>
      <w:r w:rsidR="00A677A6" w:rsidRPr="006C1EC2">
        <w:rPr>
          <w:b/>
        </w:rPr>
        <w:t xml:space="preserve"> ATENDIDA</w:t>
      </w:r>
    </w:p>
    <w:p w:rsidR="003C7827" w:rsidRPr="006C1EC2" w:rsidRDefault="00141D2C" w:rsidP="00397429">
      <w:pPr>
        <w:pStyle w:val="Sinespaciado"/>
        <w:numPr>
          <w:ilvl w:val="0"/>
          <w:numId w:val="12"/>
        </w:numPr>
      </w:pPr>
      <w:r w:rsidRPr="006C1EC2">
        <w:t>E</w:t>
      </w:r>
      <w:r w:rsidR="00397429" w:rsidRPr="006C1EC2">
        <w:t>l plazo de entrega de los bienes o de ejecución de los servicios u obra.</w:t>
      </w:r>
      <w:r w:rsidR="00A677A6" w:rsidRPr="006C1EC2">
        <w:t xml:space="preserve"> </w:t>
      </w:r>
      <w:r w:rsidR="00A677A6" w:rsidRPr="006C1EC2">
        <w:rPr>
          <w:b/>
        </w:rPr>
        <w:t>ATENDIDA</w:t>
      </w:r>
    </w:p>
    <w:p w:rsidR="004B1D6F" w:rsidRPr="006C1EC2" w:rsidRDefault="004B1D6F" w:rsidP="00E63CAB">
      <w:pPr>
        <w:jc w:val="both"/>
        <w:rPr>
          <w:rFonts w:cs="Calibri"/>
          <w:b/>
          <w:szCs w:val="20"/>
        </w:rPr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A23D5C" w:rsidRPr="006C1EC2" w:rsidRDefault="00A23D5C" w:rsidP="00A23D5C">
      <w:pPr>
        <w:pStyle w:val="Sinespaciado"/>
      </w:pPr>
      <w:r w:rsidRPr="006C1EC2">
        <w:t>No se emiten recomendaciones respecto a esta fracción.</w:t>
      </w:r>
    </w:p>
    <w:p w:rsidR="00C675EA" w:rsidRPr="006C1EC2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6C1EC2" w:rsidRDefault="00304B8A" w:rsidP="00304B8A">
      <w:pPr>
        <w:pStyle w:val="Sinespaciado"/>
        <w:rPr>
          <w:b/>
        </w:rPr>
      </w:pPr>
      <w:r w:rsidRPr="006C1EC2">
        <w:rPr>
          <w:b/>
        </w:rPr>
        <w:t>Nota</w:t>
      </w:r>
      <w:r w:rsidRPr="006C1EC2">
        <w:t xml:space="preserve">: ver recomendación </w:t>
      </w:r>
      <w:r w:rsidR="003C7827" w:rsidRPr="006C1EC2">
        <w:t>general 2</w:t>
      </w:r>
      <w:r w:rsidRPr="006C1EC2">
        <w:t>.</w:t>
      </w:r>
      <w:r w:rsidR="00A677A6" w:rsidRPr="006C1EC2">
        <w:t xml:space="preserve"> </w:t>
      </w:r>
      <w:r w:rsidR="00A677A6" w:rsidRPr="006C1EC2">
        <w:rPr>
          <w:b/>
        </w:rPr>
        <w:t>NO ATENDIDA</w:t>
      </w:r>
    </w:p>
    <w:p w:rsidR="00C675EA" w:rsidRPr="006C1EC2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6C1EC2" w:rsidRDefault="003C7827" w:rsidP="003C7827">
      <w:pPr>
        <w:pStyle w:val="Sinespaciado"/>
      </w:pPr>
      <w:r w:rsidRPr="006C1EC2">
        <w:t>No se emiten recomendaciones respecto a esta fracción.</w:t>
      </w:r>
    </w:p>
    <w:p w:rsidR="006174ED" w:rsidRPr="006C1EC2" w:rsidRDefault="006174ED" w:rsidP="006174ED">
      <w:pPr>
        <w:pStyle w:val="Sinespaciado"/>
        <w:jc w:val="both"/>
      </w:pPr>
    </w:p>
    <w:p w:rsidR="00C675EA" w:rsidRPr="006C1EC2" w:rsidRDefault="006174ED" w:rsidP="006174ED">
      <w:pPr>
        <w:pStyle w:val="Sinespaciado"/>
        <w:jc w:val="both"/>
        <w:rPr>
          <w:rFonts w:cs="Calibri"/>
          <w:szCs w:val="20"/>
        </w:rPr>
      </w:pPr>
      <w:r w:rsidRPr="006C1EC2">
        <w:t xml:space="preserve"> </w:t>
      </w: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6C1EC2" w:rsidRDefault="00D22219" w:rsidP="00D22219">
      <w:pPr>
        <w:pStyle w:val="Sinespaciado"/>
      </w:pPr>
      <w:r w:rsidRPr="006C1EC2">
        <w:t>No se emiten recomendaciones respecto a esta fracción.</w:t>
      </w:r>
    </w:p>
    <w:p w:rsidR="00C675EA" w:rsidRPr="006C1EC2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6C1EC2" w:rsidRDefault="00531C93" w:rsidP="00531C93">
      <w:pPr>
        <w:pStyle w:val="Sinespaciado"/>
        <w:rPr>
          <w:b/>
        </w:rPr>
      </w:pPr>
      <w:r w:rsidRPr="006C1EC2">
        <w:rPr>
          <w:b/>
        </w:rPr>
        <w:t>Nota</w:t>
      </w:r>
      <w:r w:rsidRPr="006C1EC2">
        <w:t xml:space="preserve">: ver recomendación </w:t>
      </w:r>
      <w:r w:rsidR="00292E42" w:rsidRPr="006C1EC2">
        <w:t xml:space="preserve">general </w:t>
      </w:r>
      <w:r w:rsidR="007A4CE6" w:rsidRPr="006C1EC2">
        <w:t>2</w:t>
      </w:r>
      <w:r w:rsidR="005226CC" w:rsidRPr="006C1EC2">
        <w:t xml:space="preserve"> y </w:t>
      </w:r>
      <w:r w:rsidR="007A4CE6" w:rsidRPr="006C1EC2">
        <w:t>4</w:t>
      </w:r>
      <w:r w:rsidRPr="006C1EC2">
        <w:t>.</w:t>
      </w:r>
      <w:r w:rsidR="00B3678F" w:rsidRPr="006C1EC2">
        <w:t xml:space="preserve"> </w:t>
      </w:r>
      <w:r w:rsidR="00B3678F" w:rsidRPr="006C1EC2">
        <w:rPr>
          <w:b/>
        </w:rPr>
        <w:t>NO ATENDIDA</w:t>
      </w:r>
    </w:p>
    <w:p w:rsidR="00C675EA" w:rsidRPr="006C1EC2" w:rsidRDefault="00C675EA" w:rsidP="00E63CAB">
      <w:pPr>
        <w:pStyle w:val="Prrafodelista"/>
        <w:ind w:left="1068"/>
        <w:jc w:val="both"/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6C1EC2" w:rsidRDefault="00304B8A" w:rsidP="00304B8A">
      <w:pPr>
        <w:pStyle w:val="Sinespaciado"/>
        <w:rPr>
          <w:b/>
        </w:rPr>
      </w:pPr>
      <w:r w:rsidRPr="006C1EC2">
        <w:rPr>
          <w:b/>
        </w:rPr>
        <w:t>Nota</w:t>
      </w:r>
      <w:r w:rsidRPr="006C1EC2">
        <w:t xml:space="preserve">: ver recomendación </w:t>
      </w:r>
      <w:r w:rsidR="00292E42" w:rsidRPr="006C1EC2">
        <w:t xml:space="preserve">general </w:t>
      </w:r>
      <w:r w:rsidR="007A4CE6" w:rsidRPr="006C1EC2">
        <w:t>2</w:t>
      </w:r>
      <w:r w:rsidRPr="006C1EC2">
        <w:t>.</w:t>
      </w:r>
      <w:r w:rsidR="00B3678F" w:rsidRPr="006C1EC2">
        <w:t xml:space="preserve"> </w:t>
      </w:r>
      <w:r w:rsidR="00B3678F" w:rsidRPr="006C1EC2">
        <w:rPr>
          <w:b/>
        </w:rPr>
        <w:t>NO ATENDIDA</w:t>
      </w:r>
    </w:p>
    <w:p w:rsidR="00837E23" w:rsidRPr="006C1EC2" w:rsidRDefault="00837E23" w:rsidP="00283BD8">
      <w:pPr>
        <w:pStyle w:val="Sinespaciado"/>
      </w:pPr>
    </w:p>
    <w:p w:rsidR="00F15373" w:rsidRPr="006C1EC2" w:rsidRDefault="00F15373" w:rsidP="00E63CAB">
      <w:pPr>
        <w:jc w:val="both"/>
        <w:rPr>
          <w:rFonts w:cs="Calibri"/>
          <w:b/>
          <w:szCs w:val="20"/>
        </w:rPr>
      </w:pPr>
      <w:r w:rsidRPr="006C1EC2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6C1EC2" w:rsidRDefault="00CA3303" w:rsidP="00982003">
      <w:pPr>
        <w:pStyle w:val="Sinespaciado"/>
      </w:pPr>
      <w:r w:rsidRPr="006C1EC2">
        <w:t>No se emiten recomendaciones respecto a esta fracción.</w:t>
      </w:r>
    </w:p>
    <w:p w:rsidR="00C675EA" w:rsidRPr="006C1EC2" w:rsidRDefault="00C675EA" w:rsidP="00E63CAB">
      <w:pPr>
        <w:jc w:val="both"/>
        <w:rPr>
          <w:rFonts w:cs="Calibri"/>
          <w:szCs w:val="20"/>
        </w:rPr>
      </w:pPr>
    </w:p>
    <w:p w:rsidR="00F04D85" w:rsidRPr="006C1EC2" w:rsidRDefault="00F04D85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F04D85" w:rsidRPr="006C1EC2" w:rsidRDefault="00F04D85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6C1EC2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6C1EC2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6C1EC2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6C1EC2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6C1EC2">
        <w:rPr>
          <w:b/>
          <w:bCs/>
          <w:sz w:val="23"/>
          <w:szCs w:val="23"/>
        </w:rPr>
        <w:t xml:space="preserve">I.- </w:t>
      </w:r>
      <w:r w:rsidRPr="006C1EC2">
        <w:rPr>
          <w:b/>
          <w:sz w:val="23"/>
          <w:szCs w:val="23"/>
        </w:rPr>
        <w:t>El Plan Estatal de Desarrollo;</w:t>
      </w:r>
    </w:p>
    <w:p w:rsidR="004353DB" w:rsidRPr="006C1EC2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6C1EC2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6C1EC2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C1EC2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C1EC2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6C1EC2" w:rsidRDefault="003E7599" w:rsidP="003E7599">
      <w:pPr>
        <w:pStyle w:val="Sinespaciado"/>
        <w:rPr>
          <w:b/>
        </w:rPr>
      </w:pPr>
      <w:r w:rsidRPr="006C1EC2">
        <w:rPr>
          <w:b/>
        </w:rPr>
        <w:t>Nota</w:t>
      </w:r>
      <w:r w:rsidRPr="006C1EC2">
        <w:t>: ver recomendación general</w:t>
      </w:r>
      <w:r w:rsidR="005226CC" w:rsidRPr="006C1EC2">
        <w:t xml:space="preserve"> </w:t>
      </w:r>
      <w:r w:rsidR="00730666" w:rsidRPr="006C1EC2">
        <w:t>5</w:t>
      </w:r>
      <w:r w:rsidRPr="006C1EC2">
        <w:t>.</w:t>
      </w:r>
      <w:r w:rsidR="00B3678F" w:rsidRPr="006C1EC2">
        <w:t xml:space="preserve"> </w:t>
      </w:r>
      <w:r w:rsidR="00B3678F" w:rsidRPr="006C1EC2">
        <w:rPr>
          <w:b/>
        </w:rPr>
        <w:t>NO ATENDIDA</w:t>
      </w: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6C1EC2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C1EC2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C1EC2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6C1EC2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6C1EC2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C1EC2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C1EC2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6C1EC2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C1EC2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6C1EC2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C1EC2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6C1EC2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C1EC2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6C1EC2">
        <w:rPr>
          <w:rFonts w:asciiTheme="minorHAnsi" w:hAnsiTheme="minorHAnsi" w:cstheme="minorHAnsi"/>
          <w:szCs w:val="20"/>
        </w:rPr>
        <w:t>.</w:t>
      </w:r>
    </w:p>
    <w:p w:rsidR="00C675EA" w:rsidRPr="006C1EC2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C1EC2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6C1EC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6C1EC2" w:rsidRDefault="00650C1B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C1EC2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1F49D1" w:rsidRPr="006C1EC2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6C1EC2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C1EC2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6C1EC2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6C1EC2">
        <w:rPr>
          <w:rFonts w:asciiTheme="minorHAnsi" w:hAnsiTheme="minorHAnsi" w:cstheme="minorHAnsi"/>
          <w:b/>
          <w:sz w:val="24"/>
        </w:rPr>
        <w:t>ENTIDAD</w:t>
      </w:r>
      <w:r w:rsidR="00093631" w:rsidRPr="006C1EC2">
        <w:rPr>
          <w:rFonts w:asciiTheme="minorHAnsi" w:hAnsiTheme="minorHAnsi" w:cstheme="minorHAnsi"/>
          <w:b/>
          <w:sz w:val="24"/>
        </w:rPr>
        <w:t>:</w:t>
      </w:r>
      <w:r w:rsidR="00AB6483" w:rsidRPr="006C1EC2">
        <w:rPr>
          <w:rFonts w:asciiTheme="minorHAnsi" w:hAnsiTheme="minorHAnsi" w:cstheme="minorHAnsi"/>
          <w:b/>
          <w:sz w:val="24"/>
        </w:rPr>
        <w:t xml:space="preserve"> </w:t>
      </w:r>
      <w:r w:rsidR="00F04D85" w:rsidRPr="006C1EC2">
        <w:rPr>
          <w:rFonts w:asciiTheme="minorHAnsi" w:hAnsiTheme="minorHAnsi" w:cstheme="minorHAnsi"/>
          <w:b/>
          <w:sz w:val="24"/>
        </w:rPr>
        <w:t>20</w:t>
      </w:r>
    </w:p>
    <w:p w:rsidR="00B3678F" w:rsidRPr="006C1EC2" w:rsidRDefault="00B3678F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C1EC2">
        <w:rPr>
          <w:rFonts w:asciiTheme="minorHAnsi" w:hAnsiTheme="minorHAnsi" w:cstheme="minorHAnsi"/>
          <w:b/>
          <w:sz w:val="24"/>
        </w:rPr>
        <w:t>TOTAL DE RECOMENDACIONES EMITIDAS ATENDIDAS:</w:t>
      </w:r>
      <w:r w:rsidR="000343A9" w:rsidRPr="006C1EC2">
        <w:rPr>
          <w:rFonts w:asciiTheme="minorHAnsi" w:hAnsiTheme="minorHAnsi" w:cstheme="minorHAnsi"/>
          <w:b/>
          <w:sz w:val="24"/>
        </w:rPr>
        <w:t xml:space="preserve"> </w:t>
      </w:r>
      <w:r w:rsidR="003124EE" w:rsidRPr="006C1EC2">
        <w:rPr>
          <w:rFonts w:asciiTheme="minorHAnsi" w:hAnsiTheme="minorHAnsi" w:cstheme="minorHAnsi"/>
          <w:b/>
          <w:sz w:val="24"/>
        </w:rPr>
        <w:t>10</w:t>
      </w:r>
    </w:p>
    <w:p w:rsidR="00B3678F" w:rsidRPr="006C1EC2" w:rsidRDefault="00B3678F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C1EC2">
        <w:rPr>
          <w:rFonts w:asciiTheme="minorHAnsi" w:hAnsiTheme="minorHAnsi" w:cstheme="minorHAnsi"/>
          <w:b/>
          <w:sz w:val="24"/>
        </w:rPr>
        <w:t>TOTAL DE RECOMENDACIONES EMITIDAS NO ATENDIDAS</w:t>
      </w:r>
      <w:r w:rsidR="000343A9" w:rsidRPr="006C1EC2">
        <w:rPr>
          <w:rFonts w:asciiTheme="minorHAnsi" w:hAnsiTheme="minorHAnsi" w:cstheme="minorHAnsi"/>
          <w:b/>
          <w:sz w:val="24"/>
        </w:rPr>
        <w:t>: 1</w:t>
      </w:r>
      <w:r w:rsidR="003124EE" w:rsidRPr="006C1EC2">
        <w:rPr>
          <w:rFonts w:asciiTheme="minorHAnsi" w:hAnsiTheme="minorHAnsi" w:cstheme="minorHAnsi"/>
          <w:b/>
          <w:sz w:val="24"/>
        </w:rPr>
        <w:t>0</w:t>
      </w:r>
    </w:p>
    <w:p w:rsidR="00093631" w:rsidRPr="006C1EC2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6C1EC2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6C1EC2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1B520E" w:rsidRPr="006C1EC2">
        <w:rPr>
          <w:rFonts w:asciiTheme="minorHAnsi" w:hAnsiTheme="minorHAnsi" w:cstheme="minorHAnsi"/>
          <w:b/>
          <w:sz w:val="24"/>
        </w:rPr>
        <w:t>5</w:t>
      </w:r>
    </w:p>
    <w:p w:rsidR="009E0D0D" w:rsidRPr="00FE46FF" w:rsidRDefault="000343A9" w:rsidP="000343A9">
      <w:pPr>
        <w:jc w:val="center"/>
        <w:rPr>
          <w:rFonts w:cs="Calibri"/>
          <w:b/>
          <w:sz w:val="24"/>
        </w:rPr>
      </w:pPr>
      <w:r w:rsidRPr="006C1EC2">
        <w:rPr>
          <w:rFonts w:cs="Calibri"/>
          <w:b/>
          <w:sz w:val="24"/>
        </w:rPr>
        <w:t xml:space="preserve">TOTAL DE RECOMENDGACIONES GENERALES ATENDIDAS: </w:t>
      </w:r>
      <w:r w:rsidR="003124EE" w:rsidRPr="006C1EC2">
        <w:rPr>
          <w:rFonts w:cs="Calibri"/>
          <w:b/>
          <w:sz w:val="24"/>
        </w:rPr>
        <w:t>0</w:t>
      </w:r>
      <w:r w:rsidRPr="006C1EC2">
        <w:rPr>
          <w:rFonts w:cs="Calibri"/>
          <w:b/>
          <w:sz w:val="24"/>
        </w:rPr>
        <w:br/>
        <w:t>TOTAL DE RECOMENDACIONES GENERALES NO ATENDIDAS: 5</w:t>
      </w: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C0" w:rsidRDefault="009E31C0" w:rsidP="000F1546">
      <w:pPr>
        <w:spacing w:after="0" w:line="240" w:lineRule="auto"/>
      </w:pPr>
      <w:r>
        <w:separator/>
      </w:r>
    </w:p>
  </w:endnote>
  <w:endnote w:type="continuationSeparator" w:id="0">
    <w:p w:rsidR="009E31C0" w:rsidRDefault="009E31C0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FD6294">
            <w:rPr>
              <w:rFonts w:ascii="Cambria" w:hAnsi="Cambria"/>
              <w:sz w:val="16"/>
            </w:rPr>
            <w:t>24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9E31C0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9E31C0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3B7475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6C1EC2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2D5215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9E31C0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C0" w:rsidRDefault="009E31C0" w:rsidP="000F1546">
      <w:pPr>
        <w:spacing w:after="0" w:line="240" w:lineRule="auto"/>
      </w:pPr>
      <w:r>
        <w:separator/>
      </w:r>
    </w:p>
  </w:footnote>
  <w:footnote w:type="continuationSeparator" w:id="0">
    <w:p w:rsidR="009E31C0" w:rsidRDefault="009E31C0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F12D9C"/>
    <w:multiLevelType w:val="hybridMultilevel"/>
    <w:tmpl w:val="17A0C910"/>
    <w:lvl w:ilvl="0" w:tplc="273EF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146B8"/>
    <w:multiLevelType w:val="hybridMultilevel"/>
    <w:tmpl w:val="4E86DB3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025674"/>
    <w:multiLevelType w:val="hybridMultilevel"/>
    <w:tmpl w:val="2CE243B8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497A6E"/>
    <w:multiLevelType w:val="hybridMultilevel"/>
    <w:tmpl w:val="4E86DB3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2C55CF7"/>
    <w:multiLevelType w:val="hybridMultilevel"/>
    <w:tmpl w:val="4E86DB3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5F73DA"/>
    <w:multiLevelType w:val="hybridMultilevel"/>
    <w:tmpl w:val="6A8CEF0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806E7B"/>
    <w:multiLevelType w:val="hybridMultilevel"/>
    <w:tmpl w:val="2CE243B8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C1137B"/>
    <w:multiLevelType w:val="hybridMultilevel"/>
    <w:tmpl w:val="F1086B32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6252D7"/>
    <w:multiLevelType w:val="hybridMultilevel"/>
    <w:tmpl w:val="B1D83958"/>
    <w:lvl w:ilvl="0" w:tplc="5A1EAB0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0"/>
  </w:num>
  <w:num w:numId="5">
    <w:abstractNumId w:val="15"/>
  </w:num>
  <w:num w:numId="6">
    <w:abstractNumId w:val="4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11"/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3A9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A4F2F"/>
    <w:rsid w:val="000B0BD9"/>
    <w:rsid w:val="000B74E2"/>
    <w:rsid w:val="000C2F5C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1D2C"/>
    <w:rsid w:val="00145A1C"/>
    <w:rsid w:val="00151F92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2E9D"/>
    <w:rsid w:val="001A4A6D"/>
    <w:rsid w:val="001B0BB4"/>
    <w:rsid w:val="001B520E"/>
    <w:rsid w:val="001B55B2"/>
    <w:rsid w:val="001B772E"/>
    <w:rsid w:val="001C24D1"/>
    <w:rsid w:val="001C287E"/>
    <w:rsid w:val="001C2A5B"/>
    <w:rsid w:val="001C3C62"/>
    <w:rsid w:val="001C41A3"/>
    <w:rsid w:val="001C4ABC"/>
    <w:rsid w:val="001C7190"/>
    <w:rsid w:val="001C76A8"/>
    <w:rsid w:val="001C78BD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43E80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060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5215"/>
    <w:rsid w:val="002D73FD"/>
    <w:rsid w:val="002E00BE"/>
    <w:rsid w:val="002E664D"/>
    <w:rsid w:val="00301623"/>
    <w:rsid w:val="00304B8A"/>
    <w:rsid w:val="00307D3E"/>
    <w:rsid w:val="00310D3C"/>
    <w:rsid w:val="003124EE"/>
    <w:rsid w:val="003156CF"/>
    <w:rsid w:val="003237F0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97429"/>
    <w:rsid w:val="003A014D"/>
    <w:rsid w:val="003A0AFA"/>
    <w:rsid w:val="003A104A"/>
    <w:rsid w:val="003A3EC5"/>
    <w:rsid w:val="003A4003"/>
    <w:rsid w:val="003A748B"/>
    <w:rsid w:val="003B33FB"/>
    <w:rsid w:val="003B7475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2824"/>
    <w:rsid w:val="00403388"/>
    <w:rsid w:val="004041B3"/>
    <w:rsid w:val="00404D32"/>
    <w:rsid w:val="00413793"/>
    <w:rsid w:val="00413AE4"/>
    <w:rsid w:val="00420C70"/>
    <w:rsid w:val="00427C03"/>
    <w:rsid w:val="004353DB"/>
    <w:rsid w:val="004358D2"/>
    <w:rsid w:val="0043738C"/>
    <w:rsid w:val="004416D4"/>
    <w:rsid w:val="004423F9"/>
    <w:rsid w:val="004468CF"/>
    <w:rsid w:val="00447F79"/>
    <w:rsid w:val="00454968"/>
    <w:rsid w:val="004566FE"/>
    <w:rsid w:val="00460BBE"/>
    <w:rsid w:val="00462527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5E72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39E3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4B6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185C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64DBA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1CA4"/>
    <w:rsid w:val="006B2294"/>
    <w:rsid w:val="006B28AD"/>
    <w:rsid w:val="006B565F"/>
    <w:rsid w:val="006B5BC8"/>
    <w:rsid w:val="006C059E"/>
    <w:rsid w:val="006C0769"/>
    <w:rsid w:val="006C1EC2"/>
    <w:rsid w:val="006C26CF"/>
    <w:rsid w:val="006C2720"/>
    <w:rsid w:val="006C3EA6"/>
    <w:rsid w:val="006C593E"/>
    <w:rsid w:val="006C71B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14EC"/>
    <w:rsid w:val="00737A9B"/>
    <w:rsid w:val="0074017A"/>
    <w:rsid w:val="00740A0B"/>
    <w:rsid w:val="007473F0"/>
    <w:rsid w:val="00751D66"/>
    <w:rsid w:val="00752EFC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93DF3"/>
    <w:rsid w:val="007949E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0DF5"/>
    <w:rsid w:val="007D2982"/>
    <w:rsid w:val="007D2E5B"/>
    <w:rsid w:val="007D53D9"/>
    <w:rsid w:val="007D70A4"/>
    <w:rsid w:val="007E44FF"/>
    <w:rsid w:val="007E5614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4FA0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443A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E418F"/>
    <w:rsid w:val="008F09D2"/>
    <w:rsid w:val="008F447A"/>
    <w:rsid w:val="008F587A"/>
    <w:rsid w:val="00905DC2"/>
    <w:rsid w:val="00905E81"/>
    <w:rsid w:val="009111DC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5058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1F78"/>
    <w:rsid w:val="009C2779"/>
    <w:rsid w:val="009D0ECE"/>
    <w:rsid w:val="009D40C7"/>
    <w:rsid w:val="009E0141"/>
    <w:rsid w:val="009E0D0D"/>
    <w:rsid w:val="009E16FC"/>
    <w:rsid w:val="009E31C0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3D5C"/>
    <w:rsid w:val="00A25AF1"/>
    <w:rsid w:val="00A2719F"/>
    <w:rsid w:val="00A31CF4"/>
    <w:rsid w:val="00A31DAF"/>
    <w:rsid w:val="00A3392E"/>
    <w:rsid w:val="00A346C5"/>
    <w:rsid w:val="00A36B85"/>
    <w:rsid w:val="00A37172"/>
    <w:rsid w:val="00A378B1"/>
    <w:rsid w:val="00A42483"/>
    <w:rsid w:val="00A4284F"/>
    <w:rsid w:val="00A45894"/>
    <w:rsid w:val="00A5125F"/>
    <w:rsid w:val="00A514BA"/>
    <w:rsid w:val="00A5431B"/>
    <w:rsid w:val="00A5504B"/>
    <w:rsid w:val="00A60A7C"/>
    <w:rsid w:val="00A62BC5"/>
    <w:rsid w:val="00A6661E"/>
    <w:rsid w:val="00A6694D"/>
    <w:rsid w:val="00A676FD"/>
    <w:rsid w:val="00A677A6"/>
    <w:rsid w:val="00A711BE"/>
    <w:rsid w:val="00A726E4"/>
    <w:rsid w:val="00A7355B"/>
    <w:rsid w:val="00A75530"/>
    <w:rsid w:val="00A80044"/>
    <w:rsid w:val="00A81520"/>
    <w:rsid w:val="00A8268E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B00195"/>
    <w:rsid w:val="00B0494C"/>
    <w:rsid w:val="00B0734B"/>
    <w:rsid w:val="00B11263"/>
    <w:rsid w:val="00B115AE"/>
    <w:rsid w:val="00B21E25"/>
    <w:rsid w:val="00B33387"/>
    <w:rsid w:val="00B35124"/>
    <w:rsid w:val="00B3642B"/>
    <w:rsid w:val="00B3678F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3684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614"/>
    <w:rsid w:val="00D03A8B"/>
    <w:rsid w:val="00D03D0F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22B1"/>
    <w:rsid w:val="00D949D7"/>
    <w:rsid w:val="00DA18EA"/>
    <w:rsid w:val="00DA7CB1"/>
    <w:rsid w:val="00DB588B"/>
    <w:rsid w:val="00DC0AD1"/>
    <w:rsid w:val="00DC1F21"/>
    <w:rsid w:val="00DC377B"/>
    <w:rsid w:val="00DC4762"/>
    <w:rsid w:val="00DC6375"/>
    <w:rsid w:val="00DC6CDC"/>
    <w:rsid w:val="00DD50EC"/>
    <w:rsid w:val="00DE10AD"/>
    <w:rsid w:val="00DE4CB3"/>
    <w:rsid w:val="00DE6FBE"/>
    <w:rsid w:val="00DF693D"/>
    <w:rsid w:val="00E003F8"/>
    <w:rsid w:val="00E0530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4D85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3478"/>
    <w:rsid w:val="00F44F38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B6B6D"/>
    <w:rsid w:val="00FC1B15"/>
    <w:rsid w:val="00FC2725"/>
    <w:rsid w:val="00FD1F3B"/>
    <w:rsid w:val="00FD3F0D"/>
    <w:rsid w:val="00FD44FC"/>
    <w:rsid w:val="00FD6294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AB4F-6E2A-44C2-A311-95281DD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489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3</cp:revision>
  <cp:lastPrinted>2015-02-19T20:44:00Z</cp:lastPrinted>
  <dcterms:created xsi:type="dcterms:W3CDTF">2015-07-06T16:31:00Z</dcterms:created>
  <dcterms:modified xsi:type="dcterms:W3CDTF">2016-01-15T21:36:00Z</dcterms:modified>
</cp:coreProperties>
</file>